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13" w:rsidRDefault="00D20C1E" w:rsidP="00D20C1E">
      <w:pPr>
        <w:jc w:val="center"/>
        <w:rPr>
          <w:b/>
          <w:sz w:val="32"/>
          <w:szCs w:val="32"/>
        </w:rPr>
      </w:pPr>
      <w:r w:rsidRPr="00D20C1E">
        <w:rPr>
          <w:b/>
          <w:sz w:val="32"/>
          <w:szCs w:val="32"/>
        </w:rPr>
        <w:t>ПРЕДДИПЛОМЕН СТАЖ</w:t>
      </w:r>
    </w:p>
    <w:p w:rsidR="00D20C1E" w:rsidRDefault="008D57FB" w:rsidP="00D20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20C1E" w:rsidRDefault="00D20C1E" w:rsidP="00D20C1E">
      <w:pPr>
        <w:jc w:val="center"/>
        <w:rPr>
          <w:b/>
          <w:sz w:val="28"/>
          <w:szCs w:val="28"/>
          <w:u w:val="single"/>
        </w:rPr>
      </w:pPr>
      <w:r w:rsidRPr="00D20C1E">
        <w:rPr>
          <w:b/>
          <w:sz w:val="28"/>
          <w:szCs w:val="28"/>
        </w:rPr>
        <w:t xml:space="preserve">Факултет ВЕТЕРИНАРНОМЕДИЦИНСКИ специалност </w:t>
      </w:r>
      <w:r w:rsidRPr="00D20C1E">
        <w:rPr>
          <w:b/>
          <w:sz w:val="28"/>
          <w:szCs w:val="28"/>
          <w:u w:val="single"/>
        </w:rPr>
        <w:t>ВЕТ.МЕДИЦИНА</w:t>
      </w:r>
    </w:p>
    <w:p w:rsidR="00D20C1E" w:rsidRDefault="0091730A" w:rsidP="009173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ЩИТАТА ЩЕ СЕ ПРОВЕДЕ В ЗАЛА № 6</w:t>
      </w:r>
    </w:p>
    <w:p w:rsidR="00D20C1E" w:rsidRDefault="00D20C1E" w:rsidP="00D20C1E">
      <w:pPr>
        <w:rPr>
          <w:sz w:val="28"/>
          <w:szCs w:val="28"/>
        </w:rPr>
      </w:pPr>
      <w:r w:rsidRPr="00D20C1E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="005F01C9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2</w:t>
      </w:r>
      <w:r w:rsidR="006B1DAF">
        <w:rPr>
          <w:sz w:val="28"/>
          <w:szCs w:val="28"/>
        </w:rPr>
        <w:t>1</w:t>
      </w:r>
      <w:r>
        <w:rPr>
          <w:sz w:val="28"/>
          <w:szCs w:val="28"/>
        </w:rPr>
        <w:t>.10.202</w:t>
      </w:r>
      <w:r w:rsidR="006B1DAF">
        <w:rPr>
          <w:sz w:val="28"/>
          <w:szCs w:val="28"/>
        </w:rPr>
        <w:t>1</w:t>
      </w:r>
      <w:r>
        <w:rPr>
          <w:sz w:val="28"/>
          <w:szCs w:val="28"/>
        </w:rPr>
        <w:t xml:space="preserve"> г. от 13.00 часа           </w:t>
      </w:r>
      <w:r w:rsidR="001E00AB">
        <w:rPr>
          <w:sz w:val="28"/>
          <w:szCs w:val="28"/>
        </w:rPr>
        <w:t xml:space="preserve">              учебна година 2021/2022</w:t>
      </w:r>
    </w:p>
    <w:p w:rsidR="00D20C1E" w:rsidRDefault="00D20C1E" w:rsidP="00B555D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:</w:t>
      </w:r>
    </w:p>
    <w:p w:rsidR="00B555DE" w:rsidRDefault="00B555DE" w:rsidP="00D20C1E">
      <w:pPr>
        <w:rPr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5747"/>
        <w:gridCol w:w="926"/>
        <w:gridCol w:w="1324"/>
        <w:gridCol w:w="1222"/>
      </w:tblGrid>
      <w:tr w:rsidR="00D20C1E" w:rsidTr="00D20C1E">
        <w:tc>
          <w:tcPr>
            <w:tcW w:w="558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6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, презиме и фамилия на студента</w:t>
            </w:r>
          </w:p>
        </w:tc>
        <w:tc>
          <w:tcPr>
            <w:tcW w:w="851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. №</w:t>
            </w:r>
          </w:p>
        </w:tc>
        <w:tc>
          <w:tcPr>
            <w:tcW w:w="1329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 от изпита</w:t>
            </w:r>
          </w:p>
        </w:tc>
        <w:tc>
          <w:tcPr>
            <w:tcW w:w="1222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</w:t>
            </w:r>
          </w:p>
        </w:tc>
      </w:tr>
      <w:tr w:rsidR="00D20C1E" w:rsidTr="00D20C1E">
        <w:tc>
          <w:tcPr>
            <w:tcW w:w="558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6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2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0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8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8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0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3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9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7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7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6B1DAF" w:rsidTr="00D20C1E">
        <w:tc>
          <w:tcPr>
            <w:tcW w:w="558" w:type="dxa"/>
          </w:tcPr>
          <w:p w:rsidR="006B1DAF" w:rsidRDefault="006B1DAF" w:rsidP="006B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6" w:type="dxa"/>
          </w:tcPr>
          <w:p w:rsidR="006B1DAF" w:rsidRDefault="00B24AB8" w:rsidP="006B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9</w:t>
            </w:r>
          </w:p>
        </w:tc>
        <w:tc>
          <w:tcPr>
            <w:tcW w:w="1329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B1DAF" w:rsidRDefault="006B1DAF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D20C1E" w:rsidTr="00D20C1E">
        <w:tc>
          <w:tcPr>
            <w:tcW w:w="558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D20C1E" w:rsidRDefault="00D20C1E" w:rsidP="006B1D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D20C1E" w:rsidTr="00D20C1E">
        <w:tc>
          <w:tcPr>
            <w:tcW w:w="558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D20C1E" w:rsidRDefault="00D20C1E" w:rsidP="006B1D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D20C1E" w:rsidTr="00D20C1E">
        <w:tc>
          <w:tcPr>
            <w:tcW w:w="558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D20C1E" w:rsidRDefault="00D20C1E" w:rsidP="006B1D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</w:tr>
      <w:tr w:rsidR="00D20C1E" w:rsidTr="00D20C1E">
        <w:tc>
          <w:tcPr>
            <w:tcW w:w="558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D20C1E" w:rsidRDefault="00D20C1E" w:rsidP="00D20C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C1E" w:rsidRDefault="00D20C1E" w:rsidP="00D20C1E">
      <w:pPr>
        <w:rPr>
          <w:sz w:val="28"/>
          <w:szCs w:val="28"/>
        </w:rPr>
      </w:pPr>
    </w:p>
    <w:p w:rsidR="003D0657" w:rsidRDefault="00D20C1E" w:rsidP="00B24A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4AB8">
        <w:rPr>
          <w:sz w:val="28"/>
          <w:szCs w:val="28"/>
        </w:rPr>
        <w:t xml:space="preserve"> </w:t>
      </w: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sz w:val="28"/>
          <w:szCs w:val="28"/>
        </w:rPr>
      </w:pPr>
    </w:p>
    <w:p w:rsidR="00B24AB8" w:rsidRDefault="00B24AB8" w:rsidP="00B24AB8">
      <w:pPr>
        <w:rPr>
          <w:rFonts w:ascii="Times New Roman" w:hAnsi="Times New Roman" w:cs="Times New Roman"/>
          <w:b/>
          <w:sz w:val="24"/>
          <w:szCs w:val="24"/>
        </w:rPr>
      </w:pPr>
    </w:p>
    <w:p w:rsidR="003D0657" w:rsidRDefault="003D0657" w:rsidP="003D0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57" w:rsidRDefault="003D0657" w:rsidP="003D0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57" w:rsidRDefault="003D0657" w:rsidP="003D0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57" w:rsidRPr="003D0657" w:rsidRDefault="003D0657" w:rsidP="00B55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>ПРЕДДИПЛОМЕН СТАЖ</w:t>
      </w:r>
    </w:p>
    <w:p w:rsidR="003D0657" w:rsidRPr="003D0657" w:rsidRDefault="008D57FB" w:rsidP="003D0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657" w:rsidRDefault="003D0657" w:rsidP="003D06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 xml:space="preserve">Факултет ВЕТЕРИНАРНОМЕДИЦИНСКИ специалност </w:t>
      </w:r>
      <w:r w:rsidRPr="003D0657">
        <w:rPr>
          <w:rFonts w:ascii="Times New Roman" w:hAnsi="Times New Roman" w:cs="Times New Roman"/>
          <w:b/>
          <w:sz w:val="24"/>
          <w:szCs w:val="24"/>
          <w:u w:val="single"/>
        </w:rPr>
        <w:t>ВЕТ.МЕДИЦИНА</w:t>
      </w:r>
    </w:p>
    <w:p w:rsidR="00314404" w:rsidRPr="003D0657" w:rsidRDefault="00314404" w:rsidP="003D06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ЩИТАТА ЩЕ СЕ ПРОВЕДЕ В ЗАЛА № 11</w:t>
      </w:r>
    </w:p>
    <w:p w:rsidR="003D0657" w:rsidRPr="003D0657" w:rsidRDefault="003D0657" w:rsidP="003D0657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D06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01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0657">
        <w:rPr>
          <w:rFonts w:ascii="Times New Roman" w:hAnsi="Times New Roman" w:cs="Times New Roman"/>
          <w:sz w:val="24"/>
          <w:szCs w:val="24"/>
        </w:rPr>
        <w:t xml:space="preserve"> 2</w:t>
      </w:r>
      <w:r w:rsidR="006D0F48">
        <w:rPr>
          <w:rFonts w:ascii="Times New Roman" w:hAnsi="Times New Roman" w:cs="Times New Roman"/>
          <w:sz w:val="24"/>
          <w:szCs w:val="24"/>
        </w:rPr>
        <w:t>6</w:t>
      </w:r>
      <w:r w:rsidRPr="003D0657">
        <w:rPr>
          <w:rFonts w:ascii="Times New Roman" w:hAnsi="Times New Roman" w:cs="Times New Roman"/>
          <w:sz w:val="24"/>
          <w:szCs w:val="24"/>
        </w:rPr>
        <w:t>.10.2021 г. от 1</w:t>
      </w:r>
      <w:r w:rsidR="006D0F48">
        <w:rPr>
          <w:rFonts w:ascii="Times New Roman" w:hAnsi="Times New Roman" w:cs="Times New Roman"/>
          <w:sz w:val="24"/>
          <w:szCs w:val="24"/>
        </w:rPr>
        <w:t>2</w:t>
      </w:r>
      <w:r w:rsidRPr="003D0657">
        <w:rPr>
          <w:rFonts w:ascii="Times New Roman" w:hAnsi="Times New Roman" w:cs="Times New Roman"/>
          <w:sz w:val="24"/>
          <w:szCs w:val="24"/>
        </w:rPr>
        <w:t xml:space="preserve">.00 часа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0657">
        <w:rPr>
          <w:rFonts w:ascii="Times New Roman" w:hAnsi="Times New Roman" w:cs="Times New Roman"/>
          <w:sz w:val="24"/>
          <w:szCs w:val="24"/>
        </w:rPr>
        <w:t>учебна година 2021/2022</w:t>
      </w:r>
    </w:p>
    <w:p w:rsidR="003D0657" w:rsidRPr="003D0657" w:rsidRDefault="003D0657" w:rsidP="003D0657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 ПРЕДСЕДАТЕЛ: </w:t>
      </w:r>
      <w:r w:rsidR="003144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8"/>
        <w:gridCol w:w="5787"/>
        <w:gridCol w:w="884"/>
        <w:gridCol w:w="1326"/>
        <w:gridCol w:w="1221"/>
      </w:tblGrid>
      <w:tr w:rsidR="003D0657" w:rsidRPr="003D0657" w:rsidTr="00B24AB8">
        <w:trPr>
          <w:trHeight w:val="340"/>
        </w:trPr>
        <w:tc>
          <w:tcPr>
            <w:tcW w:w="558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87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884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Фак. №</w:t>
            </w:r>
          </w:p>
        </w:tc>
        <w:tc>
          <w:tcPr>
            <w:tcW w:w="1326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Успех от изпита</w:t>
            </w:r>
          </w:p>
        </w:tc>
        <w:tc>
          <w:tcPr>
            <w:tcW w:w="1221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Кредити</w:t>
            </w:r>
          </w:p>
        </w:tc>
      </w:tr>
      <w:tr w:rsidR="003D0657" w:rsidRPr="003D0657" w:rsidTr="00B24AB8">
        <w:trPr>
          <w:trHeight w:val="340"/>
        </w:trPr>
        <w:tc>
          <w:tcPr>
            <w:tcW w:w="558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3D0657" w:rsidRPr="00076C06" w:rsidRDefault="003D0657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76C06" w:rsidRPr="003D0657" w:rsidTr="00B24AB8">
        <w:trPr>
          <w:trHeight w:val="340"/>
        </w:trPr>
        <w:tc>
          <w:tcPr>
            <w:tcW w:w="558" w:type="dxa"/>
            <w:vAlign w:val="center"/>
          </w:tcPr>
          <w:p w:rsidR="00076C06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  <w:vAlign w:val="center"/>
          </w:tcPr>
          <w:p w:rsidR="00076C06" w:rsidRPr="00076C06" w:rsidRDefault="00B24AB8" w:rsidP="007048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6C06" w:rsidRPr="00076C06" w:rsidRDefault="00076C06" w:rsidP="007048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4290</w:t>
            </w:r>
          </w:p>
        </w:tc>
        <w:tc>
          <w:tcPr>
            <w:tcW w:w="1326" w:type="dxa"/>
            <w:vAlign w:val="center"/>
          </w:tcPr>
          <w:p w:rsidR="00076C06" w:rsidRPr="00076C06" w:rsidRDefault="00076C06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76C06" w:rsidRPr="00076C06" w:rsidRDefault="00076C06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C06" w:rsidRPr="003D0657" w:rsidTr="00B24AB8">
        <w:trPr>
          <w:trHeight w:val="340"/>
        </w:trPr>
        <w:tc>
          <w:tcPr>
            <w:tcW w:w="558" w:type="dxa"/>
            <w:vAlign w:val="center"/>
          </w:tcPr>
          <w:p w:rsidR="00076C06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7" w:type="dxa"/>
            <w:vAlign w:val="center"/>
          </w:tcPr>
          <w:p w:rsidR="00076C06" w:rsidRPr="00076C06" w:rsidRDefault="00B24AB8" w:rsidP="007048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6C06" w:rsidRPr="00076C06" w:rsidRDefault="00076C06" w:rsidP="007048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83 </w:t>
            </w:r>
          </w:p>
        </w:tc>
        <w:tc>
          <w:tcPr>
            <w:tcW w:w="1326" w:type="dxa"/>
            <w:vAlign w:val="center"/>
          </w:tcPr>
          <w:p w:rsidR="00076C06" w:rsidRPr="00076C06" w:rsidRDefault="00076C06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76C06" w:rsidRPr="00076C06" w:rsidRDefault="00076C06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09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12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391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90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27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4722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111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43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4239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21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38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41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91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4907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39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04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80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11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4470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77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3D0657" w:rsidTr="00B24AB8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03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657" w:rsidRDefault="003D0657" w:rsidP="003D0657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</w:p>
    <w:p w:rsidR="003D0657" w:rsidRDefault="00314404" w:rsidP="003D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04" w:rsidRDefault="00314404" w:rsidP="003D0657">
      <w:pPr>
        <w:rPr>
          <w:rFonts w:ascii="Times New Roman" w:hAnsi="Times New Roman" w:cs="Times New Roman"/>
          <w:sz w:val="24"/>
          <w:szCs w:val="24"/>
        </w:rPr>
      </w:pPr>
    </w:p>
    <w:p w:rsidR="00314404" w:rsidRDefault="00314404" w:rsidP="003D0657">
      <w:pPr>
        <w:rPr>
          <w:rFonts w:ascii="Times New Roman" w:hAnsi="Times New Roman" w:cs="Times New Roman"/>
          <w:sz w:val="24"/>
          <w:szCs w:val="24"/>
        </w:rPr>
      </w:pPr>
    </w:p>
    <w:p w:rsidR="00314404" w:rsidRDefault="00314404" w:rsidP="003D0657">
      <w:pPr>
        <w:rPr>
          <w:rFonts w:ascii="Times New Roman" w:hAnsi="Times New Roman" w:cs="Times New Roman"/>
          <w:sz w:val="24"/>
          <w:szCs w:val="24"/>
        </w:rPr>
      </w:pPr>
    </w:p>
    <w:p w:rsidR="00314404" w:rsidRDefault="00314404" w:rsidP="003D0657">
      <w:pPr>
        <w:rPr>
          <w:rFonts w:ascii="Times New Roman" w:hAnsi="Times New Roman" w:cs="Times New Roman"/>
          <w:sz w:val="24"/>
          <w:szCs w:val="24"/>
        </w:rPr>
      </w:pPr>
    </w:p>
    <w:p w:rsidR="00314404" w:rsidRPr="003D0657" w:rsidRDefault="00314404" w:rsidP="003D0657">
      <w:pPr>
        <w:rPr>
          <w:rFonts w:ascii="Times New Roman" w:hAnsi="Times New Roman" w:cs="Times New Roman"/>
          <w:sz w:val="24"/>
          <w:szCs w:val="24"/>
        </w:rPr>
      </w:pPr>
    </w:p>
    <w:p w:rsidR="003D0657" w:rsidRDefault="003D0657" w:rsidP="003D0657">
      <w:pPr>
        <w:rPr>
          <w:rFonts w:ascii="Times New Roman" w:hAnsi="Times New Roman" w:cs="Times New Roman"/>
          <w:sz w:val="24"/>
          <w:szCs w:val="24"/>
        </w:rPr>
      </w:pPr>
    </w:p>
    <w:p w:rsidR="00704874" w:rsidRPr="003D0657" w:rsidRDefault="00704874" w:rsidP="00704874">
      <w:pPr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>ПРЕДДИПЛОМЕН СТАЖ</w:t>
      </w:r>
    </w:p>
    <w:p w:rsidR="00704874" w:rsidRPr="003D0657" w:rsidRDefault="008D57FB" w:rsidP="00704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874" w:rsidRDefault="00704874" w:rsidP="007048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 xml:space="preserve">Факултет ВЕТЕРИНАРНОМЕДИЦИНСКИ специалност </w:t>
      </w:r>
      <w:r w:rsidRPr="003D0657">
        <w:rPr>
          <w:rFonts w:ascii="Times New Roman" w:hAnsi="Times New Roman" w:cs="Times New Roman"/>
          <w:b/>
          <w:sz w:val="24"/>
          <w:szCs w:val="24"/>
          <w:u w:val="single"/>
        </w:rPr>
        <w:t>ВЕТ.МЕДИЦИНА</w:t>
      </w:r>
    </w:p>
    <w:p w:rsidR="00B24AB8" w:rsidRPr="003D0657" w:rsidRDefault="00B24AB8" w:rsidP="007048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ЩИТАТА ЩЕ СЕ ПРОВЕДЕ В ЛЕКЦИОННАТА ЗАЛА НА СЕКЦИЯ „ЕПИДЕМИОЛОГИЯ, ИНФЕКЦИОЗНИ БОЛЕСТИ И ПРЕВАНТИВНА МЕДИЦИНА“</w:t>
      </w:r>
    </w:p>
    <w:p w:rsidR="00704874" w:rsidRPr="003D0657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D06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01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4372">
        <w:rPr>
          <w:rFonts w:ascii="Times New Roman" w:hAnsi="Times New Roman" w:cs="Times New Roman"/>
          <w:sz w:val="24"/>
          <w:szCs w:val="24"/>
        </w:rPr>
        <w:t xml:space="preserve"> 28.10.2021 г. от 1</w:t>
      </w:r>
      <w:r w:rsidR="00F66B28">
        <w:rPr>
          <w:rFonts w:ascii="Times New Roman" w:hAnsi="Times New Roman" w:cs="Times New Roman"/>
          <w:sz w:val="24"/>
          <w:szCs w:val="24"/>
        </w:rPr>
        <w:t>2</w:t>
      </w:r>
      <w:r w:rsidRPr="003D0657">
        <w:rPr>
          <w:rFonts w:ascii="Times New Roman" w:hAnsi="Times New Roman" w:cs="Times New Roman"/>
          <w:sz w:val="24"/>
          <w:szCs w:val="24"/>
        </w:rPr>
        <w:t xml:space="preserve">.00 часа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 учебна година 2021/2022</w:t>
      </w:r>
    </w:p>
    <w:p w:rsidR="00704874" w:rsidRPr="003D0657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B24A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8"/>
        <w:gridCol w:w="5787"/>
        <w:gridCol w:w="884"/>
        <w:gridCol w:w="1326"/>
        <w:gridCol w:w="1221"/>
      </w:tblGrid>
      <w:tr w:rsidR="00704874" w:rsidRPr="00076C06" w:rsidTr="003A0D11">
        <w:trPr>
          <w:trHeight w:val="340"/>
        </w:trPr>
        <w:tc>
          <w:tcPr>
            <w:tcW w:w="558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87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884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Фак. №</w:t>
            </w:r>
          </w:p>
        </w:tc>
        <w:tc>
          <w:tcPr>
            <w:tcW w:w="1326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Успех от изпита</w:t>
            </w:r>
          </w:p>
        </w:tc>
        <w:tc>
          <w:tcPr>
            <w:tcW w:w="1221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Кредити</w:t>
            </w:r>
          </w:p>
        </w:tc>
      </w:tr>
      <w:tr w:rsidR="00704874" w:rsidRPr="00076C06" w:rsidTr="003A0D11">
        <w:trPr>
          <w:trHeight w:val="340"/>
        </w:trPr>
        <w:tc>
          <w:tcPr>
            <w:tcW w:w="558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  <w:vAlign w:val="center"/>
          </w:tcPr>
          <w:p w:rsidR="003A0D11" w:rsidRPr="00076C06" w:rsidRDefault="00B24AB8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34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7" w:type="dxa"/>
            <w:vAlign w:val="center"/>
          </w:tcPr>
          <w:p w:rsidR="003A0D11" w:rsidRPr="00076C06" w:rsidRDefault="00B24AB8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47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404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225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06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35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73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30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40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28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79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4808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97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4820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87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76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35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15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462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AB8" w:rsidRPr="00076C06" w:rsidTr="003A0D11">
        <w:trPr>
          <w:trHeight w:val="340"/>
        </w:trPr>
        <w:tc>
          <w:tcPr>
            <w:tcW w:w="558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7" w:type="dxa"/>
            <w:vAlign w:val="center"/>
          </w:tcPr>
          <w:p w:rsidR="00B24AB8" w:rsidRPr="00076C06" w:rsidRDefault="00B24AB8" w:rsidP="00B24A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4578 </w:t>
            </w:r>
          </w:p>
        </w:tc>
        <w:tc>
          <w:tcPr>
            <w:tcW w:w="1326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24AB8" w:rsidRPr="00076C06" w:rsidRDefault="00B24AB8" w:rsidP="00B24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71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4874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</w:p>
    <w:p w:rsidR="00704874" w:rsidRPr="003D0657" w:rsidRDefault="00B24AB8" w:rsidP="007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4" w:rsidRDefault="00B24AB8" w:rsidP="007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AB8" w:rsidRDefault="00B24AB8" w:rsidP="00704874">
      <w:pPr>
        <w:rPr>
          <w:rFonts w:ascii="Times New Roman" w:hAnsi="Times New Roman" w:cs="Times New Roman"/>
          <w:sz w:val="24"/>
          <w:szCs w:val="24"/>
        </w:rPr>
      </w:pPr>
    </w:p>
    <w:p w:rsidR="00B24AB8" w:rsidRDefault="00B24AB8" w:rsidP="00704874">
      <w:pPr>
        <w:rPr>
          <w:rFonts w:ascii="Times New Roman" w:hAnsi="Times New Roman" w:cs="Times New Roman"/>
          <w:sz w:val="24"/>
          <w:szCs w:val="24"/>
        </w:rPr>
      </w:pPr>
    </w:p>
    <w:p w:rsidR="00B24AB8" w:rsidRPr="003D0657" w:rsidRDefault="00B24AB8" w:rsidP="00704874">
      <w:pPr>
        <w:rPr>
          <w:rFonts w:ascii="Times New Roman" w:hAnsi="Times New Roman" w:cs="Times New Roman"/>
          <w:sz w:val="24"/>
          <w:szCs w:val="24"/>
        </w:rPr>
      </w:pPr>
    </w:p>
    <w:p w:rsidR="000E5D34" w:rsidRDefault="000E5D34" w:rsidP="00704874">
      <w:pPr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74" w:rsidRPr="003D0657" w:rsidRDefault="00704874" w:rsidP="00704874">
      <w:pPr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>ПРЕДДИПЛОМЕН СТАЖ</w:t>
      </w:r>
    </w:p>
    <w:p w:rsidR="00704874" w:rsidRPr="003D0657" w:rsidRDefault="008D57FB" w:rsidP="00704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874" w:rsidRDefault="00704874" w:rsidP="007048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 xml:space="preserve">Факултет ВЕТЕРИНАРНОМЕДИЦИНСКИ специалност </w:t>
      </w:r>
      <w:r w:rsidRPr="003D0657">
        <w:rPr>
          <w:rFonts w:ascii="Times New Roman" w:hAnsi="Times New Roman" w:cs="Times New Roman"/>
          <w:b/>
          <w:sz w:val="24"/>
          <w:szCs w:val="24"/>
          <w:u w:val="single"/>
        </w:rPr>
        <w:t>ВЕТ.МЕДИЦИНА</w:t>
      </w:r>
    </w:p>
    <w:p w:rsidR="006D0F48" w:rsidRPr="003D0657" w:rsidRDefault="006D0F48" w:rsidP="006D0F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ЩИТАТА ЩЕ СЕ ПРОВЕДЕ В ЗАЛА № 6</w:t>
      </w:r>
    </w:p>
    <w:p w:rsidR="006D0F48" w:rsidRPr="003D0657" w:rsidRDefault="006D0F48" w:rsidP="007048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4874" w:rsidRPr="003D0657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D06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01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0657">
        <w:rPr>
          <w:rFonts w:ascii="Times New Roman" w:hAnsi="Times New Roman" w:cs="Times New Roman"/>
          <w:sz w:val="24"/>
          <w:szCs w:val="24"/>
        </w:rPr>
        <w:t xml:space="preserve"> 2</w:t>
      </w:r>
      <w:r w:rsidR="006D0F48">
        <w:rPr>
          <w:rFonts w:ascii="Times New Roman" w:hAnsi="Times New Roman" w:cs="Times New Roman"/>
          <w:sz w:val="24"/>
          <w:szCs w:val="24"/>
        </w:rPr>
        <w:t>6</w:t>
      </w:r>
      <w:r w:rsidRPr="003D0657">
        <w:rPr>
          <w:rFonts w:ascii="Times New Roman" w:hAnsi="Times New Roman" w:cs="Times New Roman"/>
          <w:sz w:val="24"/>
          <w:szCs w:val="24"/>
        </w:rPr>
        <w:t>.10.2021 г. от 1</w:t>
      </w:r>
      <w:r w:rsidR="006D0F48">
        <w:rPr>
          <w:rFonts w:ascii="Times New Roman" w:hAnsi="Times New Roman" w:cs="Times New Roman"/>
          <w:sz w:val="24"/>
          <w:szCs w:val="24"/>
        </w:rPr>
        <w:t>5</w:t>
      </w:r>
      <w:r w:rsidRPr="003D0657">
        <w:rPr>
          <w:rFonts w:ascii="Times New Roman" w:hAnsi="Times New Roman" w:cs="Times New Roman"/>
          <w:sz w:val="24"/>
          <w:szCs w:val="24"/>
        </w:rPr>
        <w:t xml:space="preserve">.00 часа 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0657">
        <w:rPr>
          <w:rFonts w:ascii="Times New Roman" w:hAnsi="Times New Roman" w:cs="Times New Roman"/>
          <w:sz w:val="24"/>
          <w:szCs w:val="24"/>
        </w:rPr>
        <w:t>учебна година 2021/2022</w:t>
      </w:r>
    </w:p>
    <w:p w:rsidR="00704874" w:rsidRPr="003D0657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0F48">
        <w:rPr>
          <w:rFonts w:ascii="Times New Roman" w:hAnsi="Times New Roman" w:cs="Times New Roman"/>
          <w:sz w:val="24"/>
          <w:szCs w:val="24"/>
        </w:rPr>
        <w:t xml:space="preserve">    ПРЕДСЕДАТЕЛ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8"/>
        <w:gridCol w:w="5787"/>
        <w:gridCol w:w="884"/>
        <w:gridCol w:w="1326"/>
        <w:gridCol w:w="1221"/>
      </w:tblGrid>
      <w:tr w:rsidR="00704874" w:rsidRPr="00076C06" w:rsidTr="003A0D11">
        <w:trPr>
          <w:trHeight w:val="340"/>
        </w:trPr>
        <w:tc>
          <w:tcPr>
            <w:tcW w:w="558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87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884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Фак. №</w:t>
            </w:r>
          </w:p>
        </w:tc>
        <w:tc>
          <w:tcPr>
            <w:tcW w:w="1326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Успех от изпита</w:t>
            </w:r>
          </w:p>
        </w:tc>
        <w:tc>
          <w:tcPr>
            <w:tcW w:w="1221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Кредити</w:t>
            </w:r>
          </w:p>
        </w:tc>
      </w:tr>
      <w:tr w:rsidR="00704874" w:rsidRPr="00076C06" w:rsidTr="003A0D11">
        <w:trPr>
          <w:trHeight w:val="340"/>
        </w:trPr>
        <w:tc>
          <w:tcPr>
            <w:tcW w:w="558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05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6093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43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24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36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28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51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49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39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278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44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92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37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33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16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88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510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59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75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3B" w:rsidRPr="00076C06" w:rsidTr="003A0D11">
        <w:trPr>
          <w:trHeight w:val="340"/>
        </w:trPr>
        <w:tc>
          <w:tcPr>
            <w:tcW w:w="558" w:type="dxa"/>
            <w:vAlign w:val="center"/>
          </w:tcPr>
          <w:p w:rsidR="00CA043B" w:rsidRDefault="00CA043B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A043B" w:rsidRPr="00076C06" w:rsidRDefault="00CA043B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A043B" w:rsidRPr="00076C06" w:rsidRDefault="00CA043B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CA043B" w:rsidRPr="00076C06" w:rsidRDefault="00CA043B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A043B" w:rsidRPr="00076C06" w:rsidRDefault="00CA043B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4874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</w:p>
    <w:p w:rsidR="00704874" w:rsidRDefault="006D0F48" w:rsidP="007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F48" w:rsidRDefault="006D0F48" w:rsidP="00704874">
      <w:pPr>
        <w:rPr>
          <w:rFonts w:ascii="Times New Roman" w:hAnsi="Times New Roman" w:cs="Times New Roman"/>
          <w:sz w:val="24"/>
          <w:szCs w:val="24"/>
        </w:rPr>
      </w:pPr>
    </w:p>
    <w:p w:rsidR="006D0F48" w:rsidRDefault="006D0F48" w:rsidP="00704874">
      <w:pPr>
        <w:rPr>
          <w:rFonts w:ascii="Times New Roman" w:hAnsi="Times New Roman" w:cs="Times New Roman"/>
          <w:sz w:val="24"/>
          <w:szCs w:val="24"/>
        </w:rPr>
      </w:pPr>
    </w:p>
    <w:p w:rsidR="006D0F48" w:rsidRDefault="006D0F48" w:rsidP="00704874">
      <w:pPr>
        <w:rPr>
          <w:rFonts w:ascii="Times New Roman" w:hAnsi="Times New Roman" w:cs="Times New Roman"/>
          <w:sz w:val="24"/>
          <w:szCs w:val="24"/>
        </w:rPr>
      </w:pPr>
    </w:p>
    <w:p w:rsidR="006D0F48" w:rsidRPr="003D0657" w:rsidRDefault="006D0F48" w:rsidP="00704874">
      <w:pPr>
        <w:rPr>
          <w:rFonts w:ascii="Times New Roman" w:hAnsi="Times New Roman" w:cs="Times New Roman"/>
          <w:sz w:val="24"/>
          <w:szCs w:val="24"/>
        </w:rPr>
      </w:pPr>
    </w:p>
    <w:p w:rsidR="00704874" w:rsidRPr="003D0657" w:rsidRDefault="00704874" w:rsidP="000E5D34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>ПРЕДДИПЛОМЕН СТАЖ</w:t>
      </w:r>
    </w:p>
    <w:p w:rsidR="00704874" w:rsidRPr="003D0657" w:rsidRDefault="008D57FB" w:rsidP="00704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874" w:rsidRDefault="00704874" w:rsidP="007048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 xml:space="preserve">Факултет ВЕТЕРИНАРНОМЕДИЦИНСКИ специалност </w:t>
      </w:r>
      <w:r w:rsidRPr="003D0657">
        <w:rPr>
          <w:rFonts w:ascii="Times New Roman" w:hAnsi="Times New Roman" w:cs="Times New Roman"/>
          <w:b/>
          <w:sz w:val="24"/>
          <w:szCs w:val="24"/>
          <w:u w:val="single"/>
        </w:rPr>
        <w:t>ВЕТ.МЕДИЦИНА</w:t>
      </w:r>
    </w:p>
    <w:p w:rsidR="00314404" w:rsidRPr="003D0657" w:rsidRDefault="00314404" w:rsidP="007048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ЩИТАТА ЩЕ СЕ ПРОВЕДЕ В ЗАЛА № 6</w:t>
      </w:r>
    </w:p>
    <w:p w:rsidR="00704874" w:rsidRPr="003D0657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D06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01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0657">
        <w:rPr>
          <w:rFonts w:ascii="Times New Roman" w:hAnsi="Times New Roman" w:cs="Times New Roman"/>
          <w:sz w:val="24"/>
          <w:szCs w:val="24"/>
        </w:rPr>
        <w:t xml:space="preserve"> 2</w:t>
      </w:r>
      <w:r w:rsidR="00BF77B9">
        <w:rPr>
          <w:rFonts w:ascii="Times New Roman" w:hAnsi="Times New Roman" w:cs="Times New Roman"/>
          <w:sz w:val="24"/>
          <w:szCs w:val="24"/>
        </w:rPr>
        <w:t>8</w:t>
      </w:r>
      <w:r w:rsidRPr="003D0657">
        <w:rPr>
          <w:rFonts w:ascii="Times New Roman" w:hAnsi="Times New Roman" w:cs="Times New Roman"/>
          <w:sz w:val="24"/>
          <w:szCs w:val="24"/>
        </w:rPr>
        <w:t xml:space="preserve">.10.2021 г. от 13.00 часа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 учебна година 2021/2022</w:t>
      </w:r>
    </w:p>
    <w:p w:rsidR="00704874" w:rsidRPr="003D0657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76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 ПРЕДСЕДАТЕЛ: </w:t>
      </w:r>
      <w:r w:rsidR="003144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8"/>
        <w:gridCol w:w="5787"/>
        <w:gridCol w:w="884"/>
        <w:gridCol w:w="1326"/>
        <w:gridCol w:w="1221"/>
      </w:tblGrid>
      <w:tr w:rsidR="00704874" w:rsidRPr="00076C06" w:rsidTr="003A0D11">
        <w:trPr>
          <w:trHeight w:val="340"/>
        </w:trPr>
        <w:tc>
          <w:tcPr>
            <w:tcW w:w="558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87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884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Фак. №</w:t>
            </w:r>
          </w:p>
        </w:tc>
        <w:tc>
          <w:tcPr>
            <w:tcW w:w="1326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Успех от изпита</w:t>
            </w:r>
          </w:p>
        </w:tc>
        <w:tc>
          <w:tcPr>
            <w:tcW w:w="1221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Кредити</w:t>
            </w:r>
          </w:p>
        </w:tc>
      </w:tr>
      <w:tr w:rsidR="00704874" w:rsidRPr="00076C06" w:rsidTr="003A0D11">
        <w:trPr>
          <w:trHeight w:val="340"/>
        </w:trPr>
        <w:tc>
          <w:tcPr>
            <w:tcW w:w="558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704874" w:rsidRPr="00076C06" w:rsidRDefault="00704874" w:rsidP="00704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73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383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4363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23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441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31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65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52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040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074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13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25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02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07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09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45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558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438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472 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416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404" w:rsidRPr="00076C06" w:rsidTr="003A0D11">
        <w:trPr>
          <w:trHeight w:val="340"/>
        </w:trPr>
        <w:tc>
          <w:tcPr>
            <w:tcW w:w="558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87" w:type="dxa"/>
            <w:vAlign w:val="center"/>
          </w:tcPr>
          <w:p w:rsidR="00314404" w:rsidRPr="00076C06" w:rsidRDefault="00314404" w:rsidP="00314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>15623</w:t>
            </w:r>
          </w:p>
        </w:tc>
        <w:tc>
          <w:tcPr>
            <w:tcW w:w="1326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14404" w:rsidRPr="00076C06" w:rsidRDefault="00314404" w:rsidP="00314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485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51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7" w:type="dxa"/>
            <w:vAlign w:val="center"/>
          </w:tcPr>
          <w:p w:rsidR="003A0D11" w:rsidRPr="00076C06" w:rsidRDefault="00BF77B9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15642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11" w:rsidRPr="00076C06" w:rsidTr="003A0D11">
        <w:trPr>
          <w:trHeight w:val="340"/>
        </w:trPr>
        <w:tc>
          <w:tcPr>
            <w:tcW w:w="558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3A0D11" w:rsidRPr="00076C06" w:rsidRDefault="003A0D11" w:rsidP="003A0D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A0D11" w:rsidRPr="00076C06" w:rsidRDefault="003A0D11" w:rsidP="003A0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4874" w:rsidRDefault="00704874" w:rsidP="00704874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</w:p>
    <w:p w:rsidR="00704874" w:rsidRPr="003D0657" w:rsidRDefault="00314404" w:rsidP="007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4" w:rsidRPr="003D0657" w:rsidRDefault="00314404" w:rsidP="007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4" w:rsidRDefault="00704874" w:rsidP="00704874">
      <w:pPr>
        <w:rPr>
          <w:rFonts w:ascii="Times New Roman" w:hAnsi="Times New Roman" w:cs="Times New Roman"/>
          <w:sz w:val="24"/>
          <w:szCs w:val="24"/>
        </w:rPr>
      </w:pPr>
    </w:p>
    <w:p w:rsidR="00314404" w:rsidRPr="003D0657" w:rsidRDefault="00314404" w:rsidP="00704874">
      <w:pPr>
        <w:rPr>
          <w:rFonts w:ascii="Times New Roman" w:hAnsi="Times New Roman" w:cs="Times New Roman"/>
          <w:sz w:val="24"/>
          <w:szCs w:val="24"/>
        </w:rPr>
      </w:pPr>
    </w:p>
    <w:p w:rsidR="00133520" w:rsidRDefault="00133520" w:rsidP="00133520">
      <w:pPr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20" w:rsidRDefault="00133520" w:rsidP="00133520">
      <w:pPr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20" w:rsidRPr="003D0657" w:rsidRDefault="00133520" w:rsidP="008D57FB">
      <w:pPr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>ПРЕДДИПЛОМЕН СТАЖ</w:t>
      </w:r>
    </w:p>
    <w:p w:rsidR="00133520" w:rsidRPr="003D0657" w:rsidRDefault="008D57FB" w:rsidP="008D5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520" w:rsidRDefault="00133520" w:rsidP="00133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657">
        <w:rPr>
          <w:rFonts w:ascii="Times New Roman" w:hAnsi="Times New Roman" w:cs="Times New Roman"/>
          <w:b/>
          <w:sz w:val="24"/>
          <w:szCs w:val="24"/>
        </w:rPr>
        <w:t xml:space="preserve">Факултет ВЕТЕРИНАРНОМЕДИЦИНСКИ специалност </w:t>
      </w:r>
      <w:r w:rsidRPr="003D0657">
        <w:rPr>
          <w:rFonts w:ascii="Times New Roman" w:hAnsi="Times New Roman" w:cs="Times New Roman"/>
          <w:b/>
          <w:sz w:val="24"/>
          <w:szCs w:val="24"/>
          <w:u w:val="single"/>
        </w:rPr>
        <w:t>ВЕТ.МЕДИЦИНА</w:t>
      </w:r>
    </w:p>
    <w:p w:rsidR="00D9028E" w:rsidRDefault="00D9028E" w:rsidP="00133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ЩИТАТА ЩЕ СЕ ПРОВЕДЕ В ЗАЛАТА НА ДЕКАНАТА НА ВМФ</w:t>
      </w:r>
    </w:p>
    <w:p w:rsidR="00133520" w:rsidRDefault="00133520" w:rsidP="00133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520" w:rsidRPr="003D0657" w:rsidRDefault="00133520" w:rsidP="00133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520" w:rsidRPr="003D0657" w:rsidRDefault="00133520" w:rsidP="00133520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D06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F01C9">
        <w:rPr>
          <w:rFonts w:ascii="Times New Roman" w:hAnsi="Times New Roman" w:cs="Times New Roman"/>
          <w:sz w:val="24"/>
          <w:szCs w:val="24"/>
          <w:lang w:val="en-US"/>
        </w:rPr>
        <w:t>,</w:t>
      </w:r>
      <w:bookmarkStart w:id="0" w:name="_GoBack"/>
      <w:bookmarkEnd w:id="0"/>
      <w:r w:rsidRPr="003D0657">
        <w:rPr>
          <w:rFonts w:ascii="Times New Roman" w:hAnsi="Times New Roman" w:cs="Times New Roman"/>
          <w:sz w:val="24"/>
          <w:szCs w:val="24"/>
        </w:rPr>
        <w:t xml:space="preserve"> 2</w:t>
      </w:r>
      <w:r w:rsidR="00D9028E">
        <w:rPr>
          <w:rFonts w:ascii="Times New Roman" w:hAnsi="Times New Roman" w:cs="Times New Roman"/>
          <w:sz w:val="24"/>
          <w:szCs w:val="24"/>
        </w:rPr>
        <w:t>7</w:t>
      </w:r>
      <w:r w:rsidRPr="003D0657">
        <w:rPr>
          <w:rFonts w:ascii="Times New Roman" w:hAnsi="Times New Roman" w:cs="Times New Roman"/>
          <w:sz w:val="24"/>
          <w:szCs w:val="24"/>
        </w:rPr>
        <w:t>.10.2021 г. от 1</w:t>
      </w:r>
      <w:r w:rsidR="00D9028E">
        <w:rPr>
          <w:rFonts w:ascii="Times New Roman" w:hAnsi="Times New Roman" w:cs="Times New Roman"/>
          <w:sz w:val="24"/>
          <w:szCs w:val="24"/>
        </w:rPr>
        <w:t>0</w:t>
      </w:r>
      <w:r w:rsidRPr="003D0657">
        <w:rPr>
          <w:rFonts w:ascii="Times New Roman" w:hAnsi="Times New Roman" w:cs="Times New Roman"/>
          <w:sz w:val="24"/>
          <w:szCs w:val="24"/>
        </w:rPr>
        <w:t xml:space="preserve">.00 час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D0657">
        <w:rPr>
          <w:rFonts w:ascii="Times New Roman" w:hAnsi="Times New Roman" w:cs="Times New Roman"/>
          <w:sz w:val="24"/>
          <w:szCs w:val="24"/>
        </w:rPr>
        <w:t xml:space="preserve"> учебна година 2021/2022</w:t>
      </w:r>
    </w:p>
    <w:p w:rsidR="00133520" w:rsidRPr="003D0657" w:rsidRDefault="00133520" w:rsidP="00133520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28E">
        <w:rPr>
          <w:rFonts w:ascii="Times New Roman" w:hAnsi="Times New Roman" w:cs="Times New Roman"/>
          <w:sz w:val="24"/>
          <w:szCs w:val="24"/>
        </w:rPr>
        <w:t xml:space="preserve"> ПРЕДСЕДАТЕЛ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8"/>
        <w:gridCol w:w="5787"/>
        <w:gridCol w:w="884"/>
        <w:gridCol w:w="1326"/>
        <w:gridCol w:w="1221"/>
      </w:tblGrid>
      <w:tr w:rsidR="00133520" w:rsidRPr="00076C06" w:rsidTr="00CA043B">
        <w:trPr>
          <w:trHeight w:val="340"/>
        </w:trPr>
        <w:tc>
          <w:tcPr>
            <w:tcW w:w="558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87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884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Фак. №</w:t>
            </w:r>
          </w:p>
        </w:tc>
        <w:tc>
          <w:tcPr>
            <w:tcW w:w="1326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Успех от изпита</w:t>
            </w:r>
          </w:p>
        </w:tc>
        <w:tc>
          <w:tcPr>
            <w:tcW w:w="1221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Кредити</w:t>
            </w: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133520" w:rsidRPr="00076C06" w:rsidRDefault="00133520" w:rsidP="00CA0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C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73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5787" w:type="dxa"/>
            <w:vAlign w:val="center"/>
          </w:tcPr>
          <w:p w:rsidR="00133520" w:rsidRPr="00541767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Pr="006C66EA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43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3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5787" w:type="dxa"/>
            <w:vAlign w:val="center"/>
          </w:tcPr>
          <w:p w:rsidR="00133520" w:rsidRPr="00541767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9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84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7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64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40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02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5787" w:type="dxa"/>
            <w:vAlign w:val="center"/>
          </w:tcPr>
          <w:p w:rsidR="00133520" w:rsidRDefault="00133520" w:rsidP="001335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133520" w:rsidRDefault="00133520" w:rsidP="00133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7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133520" w:rsidRPr="00076C06" w:rsidRDefault="00133520" w:rsidP="00133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133520" w:rsidRPr="00076C06" w:rsidRDefault="00133520" w:rsidP="00133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520" w:rsidRPr="00076C06" w:rsidTr="00CA043B">
        <w:trPr>
          <w:trHeight w:val="340"/>
        </w:trPr>
        <w:tc>
          <w:tcPr>
            <w:tcW w:w="558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133520" w:rsidRPr="00076C06" w:rsidRDefault="00133520" w:rsidP="001335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33520" w:rsidRPr="00076C06" w:rsidRDefault="00133520" w:rsidP="00133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3520" w:rsidRDefault="00133520" w:rsidP="00133520">
      <w:pPr>
        <w:rPr>
          <w:rFonts w:ascii="Times New Roman" w:hAnsi="Times New Roman" w:cs="Times New Roman"/>
          <w:sz w:val="24"/>
          <w:szCs w:val="24"/>
        </w:rPr>
      </w:pP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  <w:r w:rsidRPr="003D0657">
        <w:rPr>
          <w:rFonts w:ascii="Times New Roman" w:hAnsi="Times New Roman" w:cs="Times New Roman"/>
          <w:sz w:val="24"/>
          <w:szCs w:val="24"/>
        </w:rPr>
        <w:tab/>
      </w:r>
    </w:p>
    <w:p w:rsidR="00133520" w:rsidRDefault="00133520" w:rsidP="00133520">
      <w:pPr>
        <w:rPr>
          <w:rFonts w:ascii="Times New Roman" w:hAnsi="Times New Roman" w:cs="Times New Roman"/>
          <w:sz w:val="24"/>
          <w:szCs w:val="24"/>
        </w:rPr>
      </w:pPr>
    </w:p>
    <w:p w:rsidR="00704874" w:rsidRPr="00D20C1E" w:rsidRDefault="00D9028E" w:rsidP="00133520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4" w:rsidRDefault="00704874" w:rsidP="00D20C1E">
      <w:pPr>
        <w:rPr>
          <w:sz w:val="28"/>
          <w:szCs w:val="28"/>
        </w:rPr>
      </w:pPr>
    </w:p>
    <w:sectPr w:rsidR="00704874" w:rsidSect="003D0657">
      <w:pgSz w:w="11906" w:h="16838"/>
      <w:pgMar w:top="720" w:right="28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34" w:rsidRDefault="002C5534" w:rsidP="003D0657">
      <w:pPr>
        <w:spacing w:after="0" w:line="240" w:lineRule="auto"/>
      </w:pPr>
      <w:r>
        <w:separator/>
      </w:r>
    </w:p>
  </w:endnote>
  <w:endnote w:type="continuationSeparator" w:id="0">
    <w:p w:rsidR="002C5534" w:rsidRDefault="002C5534" w:rsidP="003D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34" w:rsidRDefault="002C5534" w:rsidP="003D0657">
      <w:pPr>
        <w:spacing w:after="0" w:line="240" w:lineRule="auto"/>
      </w:pPr>
      <w:r>
        <w:separator/>
      </w:r>
    </w:p>
  </w:footnote>
  <w:footnote w:type="continuationSeparator" w:id="0">
    <w:p w:rsidR="002C5534" w:rsidRDefault="002C5534" w:rsidP="003D0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1E"/>
    <w:rsid w:val="00076C06"/>
    <w:rsid w:val="000E5D34"/>
    <w:rsid w:val="00124190"/>
    <w:rsid w:val="00133520"/>
    <w:rsid w:val="001340F2"/>
    <w:rsid w:val="001B7613"/>
    <w:rsid w:val="001E00AB"/>
    <w:rsid w:val="00224372"/>
    <w:rsid w:val="002C5534"/>
    <w:rsid w:val="00314404"/>
    <w:rsid w:val="003A0D11"/>
    <w:rsid w:val="003D0657"/>
    <w:rsid w:val="0048515B"/>
    <w:rsid w:val="004C20CF"/>
    <w:rsid w:val="00591A99"/>
    <w:rsid w:val="005F01C9"/>
    <w:rsid w:val="006B1DAF"/>
    <w:rsid w:val="006D0F48"/>
    <w:rsid w:val="006F1DA6"/>
    <w:rsid w:val="00704874"/>
    <w:rsid w:val="007D2BE4"/>
    <w:rsid w:val="008D57FB"/>
    <w:rsid w:val="0091730A"/>
    <w:rsid w:val="0099686D"/>
    <w:rsid w:val="00B24AB8"/>
    <w:rsid w:val="00B314DB"/>
    <w:rsid w:val="00B555DE"/>
    <w:rsid w:val="00BF77B9"/>
    <w:rsid w:val="00C26DD1"/>
    <w:rsid w:val="00CA043B"/>
    <w:rsid w:val="00CA366A"/>
    <w:rsid w:val="00D208B1"/>
    <w:rsid w:val="00D20C1E"/>
    <w:rsid w:val="00D9028E"/>
    <w:rsid w:val="00DE758A"/>
    <w:rsid w:val="00E40B16"/>
    <w:rsid w:val="00E878FE"/>
    <w:rsid w:val="00F6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E9CB"/>
  <w15:chartTrackingRefBased/>
  <w15:docId w15:val="{92F9A2C5-D2A0-45D6-8967-D045342F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57"/>
  </w:style>
  <w:style w:type="paragraph" w:styleId="Footer">
    <w:name w:val="footer"/>
    <w:basedOn w:val="Normal"/>
    <w:link w:val="FooterChar"/>
    <w:unhideWhenUsed/>
    <w:rsid w:val="003D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57"/>
  </w:style>
  <w:style w:type="paragraph" w:styleId="BalloonText">
    <w:name w:val="Balloon Text"/>
    <w:basedOn w:val="Normal"/>
    <w:link w:val="BalloonTextChar"/>
    <w:uiPriority w:val="99"/>
    <w:semiHidden/>
    <w:unhideWhenUsed/>
    <w:rsid w:val="0013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CA36-91A5-4B3C-A4F0-CE138E2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ancheva</dc:creator>
  <cp:keywords/>
  <dc:description/>
  <cp:lastModifiedBy>Windows User</cp:lastModifiedBy>
  <cp:revision>22</cp:revision>
  <cp:lastPrinted>2021-10-18T06:05:00Z</cp:lastPrinted>
  <dcterms:created xsi:type="dcterms:W3CDTF">2020-10-15T07:13:00Z</dcterms:created>
  <dcterms:modified xsi:type="dcterms:W3CDTF">2021-10-18T11:08:00Z</dcterms:modified>
</cp:coreProperties>
</file>